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28" w:rsidRPr="0013768E" w:rsidRDefault="00A46128" w:rsidP="0013768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768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proofErr w:type="gramStart"/>
      <w:r w:rsidRPr="001376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A46128" w:rsidRPr="0013768E" w:rsidRDefault="00A46128" w:rsidP="0013768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68E">
        <w:rPr>
          <w:rFonts w:ascii="Times New Roman" w:hAnsi="Times New Roman" w:cs="Times New Roman"/>
          <w:sz w:val="24"/>
          <w:szCs w:val="24"/>
        </w:rPr>
        <w:t xml:space="preserve">результатов спортивного многоборья (тестов) учащихся  </w:t>
      </w:r>
      <w:r w:rsidR="0013768E">
        <w:rPr>
          <w:rFonts w:ascii="Times New Roman" w:hAnsi="Times New Roman" w:cs="Times New Roman"/>
          <w:sz w:val="24"/>
          <w:szCs w:val="24"/>
        </w:rPr>
        <w:t>6 «А»</w:t>
      </w:r>
      <w:r w:rsidRPr="0013768E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13768E" w:rsidRPr="0013768E" w:rsidRDefault="0013768E" w:rsidP="0013768E">
      <w:pPr>
        <w:tabs>
          <w:tab w:val="left" w:pos="29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3768E">
        <w:rPr>
          <w:rFonts w:ascii="Times New Roman" w:hAnsi="Times New Roman"/>
          <w:bCs/>
          <w:sz w:val="24"/>
          <w:szCs w:val="24"/>
        </w:rPr>
        <w:t xml:space="preserve">Муниципальное общеобразовательное учреждение </w:t>
      </w:r>
    </w:p>
    <w:p w:rsidR="0013768E" w:rsidRPr="0013768E" w:rsidRDefault="0013768E" w:rsidP="0013768E">
      <w:pPr>
        <w:tabs>
          <w:tab w:val="left" w:pos="29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68E">
        <w:rPr>
          <w:rFonts w:ascii="Times New Roman" w:hAnsi="Times New Roman"/>
          <w:bCs/>
          <w:sz w:val="24"/>
          <w:szCs w:val="24"/>
        </w:rPr>
        <w:t>Беломорского  муниципального района</w:t>
      </w:r>
    </w:p>
    <w:p w:rsidR="0013768E" w:rsidRPr="0013768E" w:rsidRDefault="0013768E" w:rsidP="00137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3768E">
        <w:rPr>
          <w:rFonts w:ascii="Times New Roman" w:hAnsi="Times New Roman"/>
          <w:bCs/>
          <w:sz w:val="24"/>
          <w:szCs w:val="24"/>
        </w:rPr>
        <w:t>«Беломорская средняя общеобразовательная школа №1»</w:t>
      </w:r>
    </w:p>
    <w:p w:rsidR="00A46128" w:rsidRPr="0013768E" w:rsidRDefault="00A46128" w:rsidP="0013768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68E">
        <w:rPr>
          <w:rFonts w:ascii="Times New Roman" w:hAnsi="Times New Roman" w:cs="Times New Roman"/>
          <w:sz w:val="24"/>
          <w:szCs w:val="24"/>
        </w:rPr>
        <w:t>спортивных соревнований школьников «Президентские состязания»</w:t>
      </w:r>
    </w:p>
    <w:p w:rsidR="00A46128" w:rsidRDefault="00A46128" w:rsidP="0013768E">
      <w:pPr>
        <w:spacing w:after="0"/>
        <w:rPr>
          <w:sz w:val="24"/>
          <w:szCs w:val="24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4"/>
        <w:gridCol w:w="1727"/>
        <w:gridCol w:w="1181"/>
        <w:gridCol w:w="1198"/>
        <w:gridCol w:w="1187"/>
        <w:gridCol w:w="1197"/>
        <w:gridCol w:w="1185"/>
        <w:gridCol w:w="1194"/>
        <w:gridCol w:w="1185"/>
        <w:gridCol w:w="1198"/>
        <w:gridCol w:w="1185"/>
        <w:gridCol w:w="1199"/>
      </w:tblGrid>
      <w:tr w:rsidR="00A46128" w:rsidTr="00A46128">
        <w:trPr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Кол-во лет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Подтягивание,</w:t>
            </w:r>
          </w:p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Прыжок с места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 xml:space="preserve">Пресс за 30 </w:t>
            </w:r>
            <w:proofErr w:type="gramStart"/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DB665A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sz w:val="24"/>
                <w:szCs w:val="24"/>
              </w:rPr>
              <w:t>Общее кол-во очков</w:t>
            </w:r>
          </w:p>
        </w:tc>
      </w:tr>
      <w:tr w:rsidR="00A46128" w:rsidTr="00A461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28" w:rsidRDefault="00A4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28" w:rsidRDefault="00A4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28" w:rsidRDefault="00A4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Резул</w:t>
            </w:r>
            <w:proofErr w:type="spellEnd"/>
            <w: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чки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Резул</w:t>
            </w:r>
            <w:proofErr w:type="spellEnd"/>
            <w: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чки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Резул</w:t>
            </w:r>
            <w:proofErr w:type="spellEnd"/>
            <w: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чки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Резул</w:t>
            </w:r>
            <w:proofErr w:type="spellEnd"/>
            <w: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чки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28" w:rsidTr="00A46128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28" w:rsidRDefault="00A46128" w:rsidP="006477BB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622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хтярев Арте</w:t>
            </w:r>
            <w:r w:rsidR="00A4612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-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64</w:t>
            </w:r>
          </w:p>
        </w:tc>
      </w:tr>
      <w:tr w:rsidR="00A46128" w:rsidTr="00A46128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28" w:rsidRDefault="00A46128" w:rsidP="006477BB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17</w:t>
            </w:r>
          </w:p>
        </w:tc>
      </w:tr>
      <w:tr w:rsidR="00A46128" w:rsidTr="00A46128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28" w:rsidRDefault="00A46128" w:rsidP="006477BB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нко Русла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97</w:t>
            </w:r>
          </w:p>
        </w:tc>
      </w:tr>
      <w:tr w:rsidR="00A46128" w:rsidTr="00A46128">
        <w:trPr>
          <w:trHeight w:val="33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-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87</w:t>
            </w:r>
          </w:p>
        </w:tc>
      </w:tr>
      <w:tr w:rsidR="00A46128" w:rsidTr="00A46128">
        <w:trPr>
          <w:trHeight w:val="16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Макси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86</w:t>
            </w:r>
          </w:p>
        </w:tc>
      </w:tr>
      <w:tr w:rsidR="00A46128" w:rsidTr="00A46128">
        <w:trPr>
          <w:trHeight w:val="9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Я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83</w:t>
            </w:r>
          </w:p>
        </w:tc>
      </w:tr>
      <w:tr w:rsidR="004A655B" w:rsidTr="00A46128">
        <w:trPr>
          <w:trHeight w:val="9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jc w:val="center"/>
            </w:pPr>
            <w:r>
              <w:t>7.</w:t>
            </w:r>
          </w:p>
          <w:p w:rsidR="004A655B" w:rsidRDefault="004A655B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+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</w:tr>
      <w:tr w:rsidR="004A655B" w:rsidTr="00A46128">
        <w:trPr>
          <w:trHeight w:val="9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jc w:val="center"/>
            </w:pPr>
            <w:r>
              <w:lastRenderedPageBreak/>
              <w:t>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Кирил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+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A46128" w:rsidTr="00A46128">
        <w:trPr>
          <w:trHeight w:val="11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4A6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  <w:r w:rsidR="00A46128"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4A655B" w:rsidRDefault="00A461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A655B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4A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55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70</w:t>
            </w:r>
          </w:p>
        </w:tc>
      </w:tr>
      <w:tr w:rsidR="00A46128" w:rsidTr="00A46128">
        <w:trPr>
          <w:trHeight w:val="12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4A6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  <w:r w:rsidR="00A46128"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Василис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A46128" w:rsidTr="00A46128">
        <w:trPr>
          <w:trHeight w:val="15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4A6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90</w:t>
            </w:r>
          </w:p>
        </w:tc>
      </w:tr>
      <w:tr w:rsidR="00A46128" w:rsidTr="00A46128">
        <w:trPr>
          <w:trHeight w:val="11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  <w:r w:rsidR="004A655B">
              <w:t>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46</w:t>
            </w:r>
          </w:p>
        </w:tc>
      </w:tr>
      <w:tr w:rsidR="00A46128" w:rsidTr="00A46128">
        <w:trPr>
          <w:trHeight w:val="9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  <w:r w:rsidR="004A655B">
              <w:t>3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32</w:t>
            </w:r>
          </w:p>
        </w:tc>
      </w:tr>
      <w:tr w:rsidR="00A46128" w:rsidTr="00A46128">
        <w:trPr>
          <w:trHeight w:val="9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jc w:val="center"/>
              <w:rPr>
                <w:rFonts w:eastAsiaTheme="minorEastAsia"/>
              </w:rPr>
            </w:pPr>
            <w:r>
              <w:t>1</w:t>
            </w:r>
            <w:r w:rsidR="004A655B">
              <w:t>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Pr="00622451" w:rsidRDefault="00A4612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2451">
              <w:rPr>
                <w:rFonts w:ascii="Times New Roman" w:hAnsi="Times New Roman" w:cs="Times New Roman"/>
                <w:sz w:val="24"/>
                <w:szCs w:val="24"/>
              </w:rPr>
              <w:t>Никонова Маргари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46128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+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28" w:rsidRDefault="00A66A47">
            <w:pPr>
              <w:spacing w:after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62</w:t>
            </w:r>
          </w:p>
        </w:tc>
      </w:tr>
      <w:tr w:rsidR="004A655B" w:rsidTr="00A46128">
        <w:trPr>
          <w:trHeight w:val="9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jc w:val="center"/>
            </w:pPr>
            <w:r>
              <w:t>15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Pr="00622451" w:rsidRDefault="004A6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+1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</w:tr>
      <w:tr w:rsidR="004A655B" w:rsidTr="00A46128">
        <w:trPr>
          <w:trHeight w:val="9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jc w:val="center"/>
            </w:pPr>
            <w:r>
              <w:t>1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Pr="00622451" w:rsidRDefault="004A65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Мар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+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5B" w:rsidRDefault="004A655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</w:tr>
    </w:tbl>
    <w:p w:rsidR="00A46128" w:rsidRDefault="00A46128" w:rsidP="00A46128">
      <w:pPr>
        <w:tabs>
          <w:tab w:val="left" w:pos="4500"/>
        </w:tabs>
        <w:jc w:val="center"/>
        <w:rPr>
          <w:rFonts w:eastAsiaTheme="minorEastAsia"/>
          <w:b/>
          <w:bCs/>
        </w:rPr>
      </w:pPr>
    </w:p>
    <w:p w:rsidR="00A46128" w:rsidRDefault="00A46128" w:rsidP="00A46128">
      <w:pPr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B665A">
        <w:rPr>
          <w:b/>
          <w:bCs/>
        </w:rPr>
        <w:t xml:space="preserve">                     Итого: 1815</w:t>
      </w:r>
    </w:p>
    <w:p w:rsidR="00A46128" w:rsidRDefault="00A46128" w:rsidP="00A46128">
      <w:pPr>
        <w:tabs>
          <w:tab w:val="left" w:pos="4500"/>
        </w:tabs>
        <w:jc w:val="center"/>
        <w:rPr>
          <w:b/>
          <w:bCs/>
        </w:rPr>
      </w:pPr>
    </w:p>
    <w:p w:rsidR="00DB665A" w:rsidRDefault="00DB665A" w:rsidP="00DB665A">
      <w:pPr>
        <w:tabs>
          <w:tab w:val="left" w:pos="4500"/>
        </w:tabs>
        <w:spacing w:after="0" w:line="240" w:lineRule="auto"/>
        <w:jc w:val="center"/>
        <w:rPr>
          <w:b/>
          <w:bCs/>
        </w:rPr>
      </w:pPr>
    </w:p>
    <w:p w:rsidR="00A46128" w:rsidRPr="00DB665A" w:rsidRDefault="00A46128" w:rsidP="00DB665A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6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</w:t>
      </w:r>
    </w:p>
    <w:p w:rsidR="00A46128" w:rsidRPr="00DB665A" w:rsidRDefault="00A46128" w:rsidP="0013768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65A">
        <w:rPr>
          <w:rFonts w:ascii="Times New Roman" w:hAnsi="Times New Roman" w:cs="Times New Roman"/>
          <w:sz w:val="24"/>
          <w:szCs w:val="24"/>
        </w:rPr>
        <w:t xml:space="preserve">результатов теоретического конкурса (тестов) учащихся  </w:t>
      </w:r>
      <w:r w:rsidR="00A66A47" w:rsidRPr="00DB66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768E" w:rsidRPr="00DB665A">
        <w:rPr>
          <w:rFonts w:ascii="Times New Roman" w:hAnsi="Times New Roman" w:cs="Times New Roman"/>
          <w:b/>
          <w:bCs/>
          <w:sz w:val="24"/>
          <w:szCs w:val="24"/>
        </w:rPr>
        <w:t xml:space="preserve"> «А»</w:t>
      </w:r>
      <w:r w:rsidRPr="00DB665A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13768E" w:rsidRPr="00DB665A" w:rsidRDefault="0013768E" w:rsidP="0013768E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665A">
        <w:rPr>
          <w:rFonts w:ascii="Times New Roman" w:hAnsi="Times New Roman" w:cs="Times New Roman"/>
          <w:bCs/>
          <w:sz w:val="24"/>
          <w:szCs w:val="24"/>
        </w:rPr>
        <w:t xml:space="preserve">Муниципальное общеобразовательное учреждение </w:t>
      </w:r>
    </w:p>
    <w:p w:rsidR="0013768E" w:rsidRPr="00DB665A" w:rsidRDefault="0013768E" w:rsidP="0013768E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65A">
        <w:rPr>
          <w:rFonts w:ascii="Times New Roman" w:hAnsi="Times New Roman" w:cs="Times New Roman"/>
          <w:bCs/>
          <w:sz w:val="24"/>
          <w:szCs w:val="24"/>
        </w:rPr>
        <w:t>Беломорского  муниципального района</w:t>
      </w:r>
    </w:p>
    <w:p w:rsidR="0013768E" w:rsidRPr="00DB665A" w:rsidRDefault="0013768E" w:rsidP="00137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665A">
        <w:rPr>
          <w:rFonts w:ascii="Times New Roman" w:hAnsi="Times New Roman" w:cs="Times New Roman"/>
          <w:bCs/>
          <w:sz w:val="24"/>
          <w:szCs w:val="24"/>
        </w:rPr>
        <w:t>«Беломорская средняя общеобразовательная школа №1»</w:t>
      </w:r>
    </w:p>
    <w:p w:rsidR="00A46128" w:rsidRPr="00DB665A" w:rsidRDefault="00A46128" w:rsidP="0013768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65A">
        <w:rPr>
          <w:rFonts w:ascii="Times New Roman" w:hAnsi="Times New Roman" w:cs="Times New Roman"/>
          <w:sz w:val="24"/>
          <w:szCs w:val="24"/>
        </w:rPr>
        <w:t>спортивных соревнований школьников «Президентские состязания»</w:t>
      </w:r>
    </w:p>
    <w:p w:rsidR="00A46128" w:rsidRPr="00DB665A" w:rsidRDefault="00A46128" w:rsidP="001376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831" w:type="dxa"/>
        <w:jc w:val="center"/>
        <w:tblLook w:val="00A0"/>
      </w:tblPr>
      <w:tblGrid>
        <w:gridCol w:w="1196"/>
        <w:gridCol w:w="2154"/>
        <w:gridCol w:w="2481"/>
      </w:tblGrid>
      <w:tr w:rsidR="00A46128" w:rsidRPr="00DB665A" w:rsidTr="00A46128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A66A47"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</w:t>
            </w:r>
            <w:proofErr w:type="gramEnd"/>
          </w:p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ов</w:t>
            </w:r>
          </w:p>
        </w:tc>
      </w:tr>
      <w:tr w:rsidR="00A46128" w:rsidRPr="00DB665A" w:rsidTr="00A46128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128" w:rsidRPr="00DB665A" w:rsidRDefault="00DB665A" w:rsidP="00DB66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13768E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хтярев Арте</w:t>
            </w:r>
            <w:r w:rsidR="00A46128"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46128" w:rsidRPr="00DB665A" w:rsidTr="00A46128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128" w:rsidRPr="00DB665A" w:rsidRDefault="00DB665A" w:rsidP="00DB66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вский</w:t>
            </w:r>
            <w:proofErr w:type="spellEnd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46128" w:rsidRPr="00DB665A" w:rsidTr="00A46128">
        <w:trPr>
          <w:trHeight w:val="151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нко Русла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46128" w:rsidRPr="00DB665A" w:rsidTr="00A66A47">
        <w:trPr>
          <w:trHeight w:val="61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ловский</w:t>
            </w:r>
            <w:proofErr w:type="spellEnd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A46128" w:rsidRPr="00DB665A" w:rsidTr="00A46128">
        <w:trPr>
          <w:trHeight w:val="9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опков Максим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46128" w:rsidRPr="00DB665A" w:rsidTr="00A46128">
        <w:trPr>
          <w:trHeight w:val="12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Ян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B665A" w:rsidRPr="00DB665A" w:rsidTr="00A46128">
        <w:trPr>
          <w:trHeight w:val="12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Pr="00DB665A" w:rsidRDefault="00DB665A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P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P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B665A" w:rsidRPr="00DB665A" w:rsidTr="00A46128">
        <w:trPr>
          <w:trHeight w:val="12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Default="00DB665A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Кирилл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P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46128" w:rsidRPr="00DB665A" w:rsidTr="00A46128">
        <w:trPr>
          <w:trHeight w:val="83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DB665A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46128"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киева</w:t>
            </w:r>
            <w:proofErr w:type="spellEnd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46128" w:rsidRPr="00DB665A" w:rsidTr="00A46128">
        <w:trPr>
          <w:trHeight w:val="15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DB665A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46128"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Василис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A46128" w:rsidRPr="00DB665A" w:rsidTr="00A46128">
        <w:trPr>
          <w:trHeight w:val="1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DB665A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нина</w:t>
            </w:r>
            <w:proofErr w:type="spellEnd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A46128" w:rsidRPr="00DB665A" w:rsidTr="00A46128">
        <w:trPr>
          <w:trHeight w:val="9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ова</w:t>
            </w:r>
            <w:proofErr w:type="spellEnd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46128" w:rsidRPr="00DB665A" w:rsidTr="00A46128">
        <w:trPr>
          <w:trHeight w:val="19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кова</w:t>
            </w:r>
            <w:proofErr w:type="spellEnd"/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A46128" w:rsidRPr="00DB665A" w:rsidTr="00A46128">
        <w:trPr>
          <w:trHeight w:val="15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6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46128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а Маргарит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6128" w:rsidRPr="00DB665A" w:rsidRDefault="00A66A47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B665A" w:rsidRPr="00DB665A" w:rsidTr="00934153">
        <w:trPr>
          <w:trHeight w:val="1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65A" w:rsidRPr="00DB665A" w:rsidRDefault="00DB665A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65A" w:rsidRPr="00622451" w:rsidRDefault="00DB665A" w:rsidP="00DA5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65A" w:rsidRP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B665A" w:rsidRPr="00DB665A" w:rsidTr="00934153">
        <w:trPr>
          <w:trHeight w:val="1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65A" w:rsidRDefault="00DB665A" w:rsidP="00DB66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65A" w:rsidRPr="00622451" w:rsidRDefault="00DB665A" w:rsidP="00DA5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Мария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65A" w:rsidRP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B665A" w:rsidRPr="00DB665A" w:rsidTr="00A46128">
        <w:trPr>
          <w:trHeight w:val="300"/>
          <w:jc w:val="center"/>
        </w:trPr>
        <w:tc>
          <w:tcPr>
            <w:tcW w:w="3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P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65A" w:rsidRPr="00DB665A" w:rsidRDefault="00DB665A" w:rsidP="00DB6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6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A46128" w:rsidRPr="00DB665A" w:rsidRDefault="00A46128" w:rsidP="00DB66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553D8" w:rsidRPr="00DB665A" w:rsidRDefault="00C553D8" w:rsidP="00DB66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53D8" w:rsidRPr="00DB665A" w:rsidSect="00A46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2039"/>
    <w:multiLevelType w:val="hybridMultilevel"/>
    <w:tmpl w:val="BAD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94377"/>
    <w:multiLevelType w:val="hybridMultilevel"/>
    <w:tmpl w:val="46F6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D9D"/>
    <w:rsid w:val="0013768E"/>
    <w:rsid w:val="003D3C54"/>
    <w:rsid w:val="004A655B"/>
    <w:rsid w:val="00622451"/>
    <w:rsid w:val="0067737A"/>
    <w:rsid w:val="00A46128"/>
    <w:rsid w:val="00A66A47"/>
    <w:rsid w:val="00C553D8"/>
    <w:rsid w:val="00CB4D9D"/>
    <w:rsid w:val="00DB665A"/>
    <w:rsid w:val="00FD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28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2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8489-D56C-4BE1-A227-819E7BB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ORT</cp:lastModifiedBy>
  <cp:revision>6</cp:revision>
  <cp:lastPrinted>2024-04-10T14:50:00Z</cp:lastPrinted>
  <dcterms:created xsi:type="dcterms:W3CDTF">2024-04-08T19:10:00Z</dcterms:created>
  <dcterms:modified xsi:type="dcterms:W3CDTF">2024-05-06T11:58:00Z</dcterms:modified>
</cp:coreProperties>
</file>